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63" w:rsidRDefault="00635763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851807" w:rsidRDefault="00851807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jc w:val="right"/>
        <w:rPr>
          <w:sz w:val="10"/>
          <w:szCs w:val="10"/>
        </w:rPr>
      </w:pP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15384">
        <w:rPr>
          <w:sz w:val="10"/>
          <w:szCs w:val="10"/>
        </w:rPr>
        <w:t xml:space="preserve"> </w:t>
      </w:r>
    </w:p>
    <w:p w:rsidR="00851807" w:rsidRDefault="00851807" w:rsidP="00E17E91">
      <w:pPr>
        <w:tabs>
          <w:tab w:val="left" w:pos="7005"/>
        </w:tabs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</w:p>
    <w:p w:rsidR="00FE666E" w:rsidRDefault="006F79F0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>
        <w:rPr>
          <w:noProof/>
          <w:lang w:eastAsia="pl-PL"/>
        </w:rPr>
        <w:drawing>
          <wp:inline distT="0" distB="0" distL="0" distR="0" wp14:anchorId="617D8117" wp14:editId="26CE3928">
            <wp:extent cx="5761990" cy="41910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66E" w:rsidRDefault="00FE666E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2A3379" w:rsidRPr="00E17E91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E17E91">
        <w:rPr>
          <w:rFonts w:ascii="Times New Roman" w:eastAsia="Times New Roman" w:hAnsi="Times New Roman"/>
          <w:b/>
          <w:bCs/>
          <w:sz w:val="28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AA1A06">
        <w:rPr>
          <w:rFonts w:ascii="Times New Roman" w:eastAsia="Times New Roman" w:hAnsi="Times New Roman"/>
          <w:b/>
          <w:bCs/>
          <w:sz w:val="24"/>
          <w:szCs w:val="24"/>
        </w:rPr>
        <w:t>PROMOCJI PROJEKTU I LGD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l-PL"/>
        </w:rPr>
        <w:t>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proofErr w:type="gramEnd"/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promocję </w:t>
      </w:r>
      <w:r w:rsidR="00AA1A06" w:rsidRPr="00AA1A06">
        <w:rPr>
          <w:rFonts w:ascii="Times New Roman" w:eastAsia="Times New Roman" w:hAnsi="Times New Roman"/>
          <w:sz w:val="24"/>
          <w:szCs w:val="24"/>
          <w:lang w:eastAsia="pl-PL"/>
        </w:rPr>
        <w:t>re</w:t>
      </w:r>
      <w:r w:rsidR="00E859C9">
        <w:rPr>
          <w:rFonts w:ascii="Times New Roman" w:eastAsia="Times New Roman" w:hAnsi="Times New Roman"/>
          <w:sz w:val="24"/>
          <w:szCs w:val="24"/>
          <w:lang w:eastAsia="pl-PL"/>
        </w:rPr>
        <w:t>alizowanego projektu i LGD</w:t>
      </w:r>
      <w:r w:rsidR="00AA1A06" w:rsidRPr="00AA1A0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D2850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A1A06" w:rsidRPr="00635763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E859C9" w:rsidRDefault="00F86C38" w:rsidP="0003054B">
      <w:pPr>
        <w:jc w:val="both"/>
        <w:rPr>
          <w:rFonts w:ascii="Times New Roman" w:eastAsia="Times New Roman" w:hAnsi="Times New Roman"/>
          <w:i/>
          <w:lang w:eastAsia="pl-PL"/>
        </w:rPr>
      </w:pPr>
      <w:r w:rsidRPr="002A3379">
        <w:rPr>
          <w:rFonts w:ascii="Times New Roman" w:eastAsia="Times New Roman" w:hAnsi="Times New Roman"/>
          <w:i/>
          <w:u w:val="single"/>
          <w:lang w:eastAsia="pl-PL"/>
        </w:rPr>
        <w:t>Wyjaśnienie:</w:t>
      </w:r>
      <w:r w:rsidRPr="002A3379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E859C9" w:rsidRPr="00E859C9" w:rsidRDefault="00E859C9" w:rsidP="00E859C9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859C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W ramach danego kryterium oceniane będzie czy wnioskodawca zakłada w wyniku otrzymania dofinansowania promocję realizowanego projektu i LGD (LSR). Każdy beneficjent ubiegający się o wsparcie ze środków UE zobowiązany jest do informowania opinii publicznej o tym, że realizacja danego przedsięwzięcia była możliwa między innymi dzięki unijnej pomocy finansowej. Beneficjent jest zobowiązany do wypełniania obowiązków </w:t>
      </w:r>
      <w:proofErr w:type="gramStart"/>
      <w:r w:rsidRPr="00E859C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informacyjnych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</w:t>
      </w:r>
      <w:r w:rsidRPr="00E859C9">
        <w:rPr>
          <w:rFonts w:ascii="Times New Roman" w:eastAsia="Times New Roman" w:hAnsi="Times New Roman"/>
          <w:i/>
          <w:sz w:val="20"/>
          <w:szCs w:val="20"/>
          <w:lang w:eastAsia="pl-PL"/>
        </w:rPr>
        <w:t>i</w:t>
      </w:r>
      <w:proofErr w:type="gramEnd"/>
      <w:r w:rsidRPr="00E859C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promocyjnych zgodni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e z zapisami zawartymi w umowie</w:t>
      </w:r>
      <w:r w:rsidRPr="00E859C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o dofinansowanie w formie zaliczki i refundacji Projektu. </w:t>
      </w:r>
    </w:p>
    <w:p w:rsidR="00E859C9" w:rsidRPr="00E859C9" w:rsidRDefault="00E859C9" w:rsidP="00E859C9">
      <w:pPr>
        <w:jc w:val="both"/>
        <w:rPr>
          <w:rFonts w:ascii="Times New Roman" w:eastAsia="Times New Roman" w:hAnsi="Times New Roman"/>
          <w:i/>
          <w:sz w:val="20"/>
          <w:szCs w:val="20"/>
          <w:lang w:eastAsia="pl-PL"/>
        </w:rPr>
      </w:pPr>
      <w:r w:rsidRPr="00E859C9">
        <w:rPr>
          <w:rFonts w:ascii="Times New Roman" w:eastAsia="Times New Roman" w:hAnsi="Times New Roman"/>
          <w:i/>
          <w:sz w:val="20"/>
          <w:szCs w:val="20"/>
          <w:lang w:eastAsia="pl-PL"/>
        </w:rPr>
        <w:tab/>
        <w:t xml:space="preserve"> Preferowane będą operacje, które dane kryterium będą realizowały poprzez stronę internetową, prasę. Zawarte w tych mediach informacje winny za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wierać, co najmniej: nazw</w:t>
      </w:r>
      <w:r w:rsidRPr="00E859C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i logo Stowarzyszenia LGD Dorzecza Zgłowiączki, loga programów w ramach, których dofinansowana jest operacja. Kryterium będzie spełnione, jeśli wnioskodawca we wniosku, załącznikach opisze, w jaki sposób będzie promował operację i LGD. LGD nie premiuje operacji, które zamieszczają informacje o projekcie na st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ronie internetowej, prasie</w:t>
      </w:r>
      <w:r w:rsidRPr="00E859C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informacja ta nie zawiera </w:t>
      </w:r>
      <w:proofErr w:type="gramStart"/>
      <w:r w:rsidRPr="00E859C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nazwy 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               </w:t>
      </w:r>
      <w:r w:rsidRPr="00E859C9">
        <w:rPr>
          <w:rFonts w:ascii="Times New Roman" w:eastAsia="Times New Roman" w:hAnsi="Times New Roman"/>
          <w:i/>
          <w:sz w:val="20"/>
          <w:szCs w:val="20"/>
          <w:lang w:eastAsia="pl-PL"/>
        </w:rPr>
        <w:t>i</w:t>
      </w:r>
      <w:proofErr w:type="gramEnd"/>
      <w:r w:rsidRPr="00E859C9"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 logo Stowarzyszenia LGD Dorzecza Zgłowiączki.</w:t>
      </w:r>
    </w:p>
    <w:p w:rsidR="00BD2850" w:rsidRDefault="00BD2850" w:rsidP="0003054B">
      <w:pPr>
        <w:jc w:val="both"/>
        <w:rPr>
          <w:i/>
        </w:rPr>
      </w:pPr>
    </w:p>
    <w:p w:rsidR="00E859C9" w:rsidRPr="00F86C38" w:rsidRDefault="00E859C9" w:rsidP="0003054B">
      <w:pPr>
        <w:jc w:val="both"/>
        <w:rPr>
          <w:i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</w:t>
      </w:r>
      <w:proofErr w:type="gramStart"/>
      <w:r w:rsidR="002A3379" w:rsidRPr="00F86C38">
        <w:rPr>
          <w:sz w:val="18"/>
          <w:szCs w:val="18"/>
        </w:rPr>
        <w:t xml:space="preserve">data                                                  </w:t>
      </w:r>
      <w:proofErr w:type="gramEnd"/>
      <w:r w:rsidR="002A3379" w:rsidRPr="00F86C38">
        <w:rPr>
          <w:sz w:val="18"/>
          <w:szCs w:val="18"/>
        </w:rPr>
        <w:t xml:space="preserve">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osób  reprezentujących</w:t>
      </w:r>
      <w:proofErr w:type="gramEnd"/>
      <w:r>
        <w:rPr>
          <w:sz w:val="18"/>
          <w:szCs w:val="18"/>
        </w:rPr>
        <w:t xml:space="preserve">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proofErr w:type="gramStart"/>
      <w:r>
        <w:rPr>
          <w:sz w:val="18"/>
          <w:szCs w:val="18"/>
        </w:rPr>
        <w:t>pomocy</w:t>
      </w:r>
      <w:proofErr w:type="gramEnd"/>
      <w:r>
        <w:rPr>
          <w:sz w:val="18"/>
          <w:szCs w:val="18"/>
        </w:rPr>
        <w:t>/ pełnomocnika</w:t>
      </w:r>
    </w:p>
    <w:p w:rsidR="00C15384" w:rsidRDefault="00C1538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A977F8" w:rsidRDefault="00A977F8" w:rsidP="00C15384">
      <w:pPr>
        <w:tabs>
          <w:tab w:val="left" w:pos="7005"/>
        </w:tabs>
        <w:spacing w:after="0" w:line="240" w:lineRule="auto"/>
        <w:jc w:val="right"/>
        <w:rPr>
          <w:sz w:val="18"/>
          <w:szCs w:val="18"/>
        </w:rPr>
      </w:pPr>
    </w:p>
    <w:p w:rsidR="00A977F8" w:rsidRPr="0003054B" w:rsidRDefault="00A977F8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sectPr w:rsidR="00A977F8" w:rsidRPr="0003054B" w:rsidSect="00C15384">
      <w:footerReference w:type="default" r:id="rId10"/>
      <w:pgSz w:w="11906" w:h="16838"/>
      <w:pgMar w:top="0" w:right="1417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CF1" w:rsidRDefault="008D0CF1" w:rsidP="00E81793">
      <w:pPr>
        <w:spacing w:after="0" w:line="240" w:lineRule="auto"/>
      </w:pPr>
      <w:r>
        <w:separator/>
      </w:r>
    </w:p>
  </w:endnote>
  <w:endnote w:type="continuationSeparator" w:id="0">
    <w:p w:rsidR="008D0CF1" w:rsidRDefault="008D0CF1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50" w:rsidRDefault="00BD2850">
    <w:pPr>
      <w:pStyle w:val="Stopka"/>
      <w:jc w:val="right"/>
    </w:pP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CF1" w:rsidRDefault="008D0CF1" w:rsidP="00E81793">
      <w:pPr>
        <w:spacing w:after="0" w:line="240" w:lineRule="auto"/>
      </w:pPr>
      <w:r>
        <w:separator/>
      </w:r>
    </w:p>
  </w:footnote>
  <w:footnote w:type="continuationSeparator" w:id="0">
    <w:p w:rsidR="008D0CF1" w:rsidRDefault="008D0CF1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51F5"/>
    <w:rsid w:val="000E4FAC"/>
    <w:rsid w:val="0011533C"/>
    <w:rsid w:val="00123B1F"/>
    <w:rsid w:val="00145AFE"/>
    <w:rsid w:val="00145F2E"/>
    <w:rsid w:val="001468B2"/>
    <w:rsid w:val="00152B1A"/>
    <w:rsid w:val="00166CBB"/>
    <w:rsid w:val="00175BC3"/>
    <w:rsid w:val="00181442"/>
    <w:rsid w:val="00182179"/>
    <w:rsid w:val="001912AE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6054"/>
    <w:rsid w:val="0023185F"/>
    <w:rsid w:val="00233AF7"/>
    <w:rsid w:val="00237C39"/>
    <w:rsid w:val="00242FE0"/>
    <w:rsid w:val="002478C1"/>
    <w:rsid w:val="00263138"/>
    <w:rsid w:val="00264F5E"/>
    <w:rsid w:val="00266246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506ED"/>
    <w:rsid w:val="00370953"/>
    <w:rsid w:val="00373E26"/>
    <w:rsid w:val="00384F54"/>
    <w:rsid w:val="00387502"/>
    <w:rsid w:val="003A220F"/>
    <w:rsid w:val="003A590E"/>
    <w:rsid w:val="003B1C13"/>
    <w:rsid w:val="003B5D68"/>
    <w:rsid w:val="003B6DD4"/>
    <w:rsid w:val="003C2208"/>
    <w:rsid w:val="003E4BAC"/>
    <w:rsid w:val="003F04C2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92E1A"/>
    <w:rsid w:val="004A2C1C"/>
    <w:rsid w:val="004A5925"/>
    <w:rsid w:val="004B15F3"/>
    <w:rsid w:val="004C1565"/>
    <w:rsid w:val="004C6345"/>
    <w:rsid w:val="004D27D4"/>
    <w:rsid w:val="004E7D9A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801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3374E"/>
    <w:rsid w:val="00635763"/>
    <w:rsid w:val="00640C49"/>
    <w:rsid w:val="006531DA"/>
    <w:rsid w:val="00655758"/>
    <w:rsid w:val="00656AEB"/>
    <w:rsid w:val="00660AE8"/>
    <w:rsid w:val="00670FC2"/>
    <w:rsid w:val="00673E80"/>
    <w:rsid w:val="0068640E"/>
    <w:rsid w:val="00687A31"/>
    <w:rsid w:val="00695288"/>
    <w:rsid w:val="006A553F"/>
    <w:rsid w:val="006B5966"/>
    <w:rsid w:val="006B5FFF"/>
    <w:rsid w:val="006C4DB8"/>
    <w:rsid w:val="006F69BF"/>
    <w:rsid w:val="006F79F0"/>
    <w:rsid w:val="007057F1"/>
    <w:rsid w:val="00710B72"/>
    <w:rsid w:val="00712519"/>
    <w:rsid w:val="007179E3"/>
    <w:rsid w:val="007450BF"/>
    <w:rsid w:val="00762D10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1BDB"/>
    <w:rsid w:val="007B5A12"/>
    <w:rsid w:val="007B778A"/>
    <w:rsid w:val="007C5CD9"/>
    <w:rsid w:val="007D3117"/>
    <w:rsid w:val="007F061B"/>
    <w:rsid w:val="007F5C44"/>
    <w:rsid w:val="00821802"/>
    <w:rsid w:val="00824E3B"/>
    <w:rsid w:val="00831A5F"/>
    <w:rsid w:val="008362F7"/>
    <w:rsid w:val="00836698"/>
    <w:rsid w:val="00837C0F"/>
    <w:rsid w:val="00843783"/>
    <w:rsid w:val="00846DEB"/>
    <w:rsid w:val="00851807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D0CF1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561"/>
    <w:rsid w:val="0099276D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977F8"/>
    <w:rsid w:val="00AA1A06"/>
    <w:rsid w:val="00AA222E"/>
    <w:rsid w:val="00AB0E3A"/>
    <w:rsid w:val="00AC01F3"/>
    <w:rsid w:val="00AC2985"/>
    <w:rsid w:val="00AD185B"/>
    <w:rsid w:val="00AE4146"/>
    <w:rsid w:val="00AE4E71"/>
    <w:rsid w:val="00AE6304"/>
    <w:rsid w:val="00AF1E59"/>
    <w:rsid w:val="00AF642B"/>
    <w:rsid w:val="00B05060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B203D"/>
    <w:rsid w:val="00BC5430"/>
    <w:rsid w:val="00BD2850"/>
    <w:rsid w:val="00BD4337"/>
    <w:rsid w:val="00BD5A7D"/>
    <w:rsid w:val="00BD6DB2"/>
    <w:rsid w:val="00BD7ED6"/>
    <w:rsid w:val="00BE26BA"/>
    <w:rsid w:val="00BE3ED5"/>
    <w:rsid w:val="00BF0638"/>
    <w:rsid w:val="00BF36E4"/>
    <w:rsid w:val="00BF7DD0"/>
    <w:rsid w:val="00C03BF5"/>
    <w:rsid w:val="00C07F03"/>
    <w:rsid w:val="00C103E1"/>
    <w:rsid w:val="00C105FD"/>
    <w:rsid w:val="00C15384"/>
    <w:rsid w:val="00C15DC4"/>
    <w:rsid w:val="00C24192"/>
    <w:rsid w:val="00C30074"/>
    <w:rsid w:val="00C42D7F"/>
    <w:rsid w:val="00C51203"/>
    <w:rsid w:val="00C54DDA"/>
    <w:rsid w:val="00C736E2"/>
    <w:rsid w:val="00C805B8"/>
    <w:rsid w:val="00C81403"/>
    <w:rsid w:val="00C8362D"/>
    <w:rsid w:val="00C972B6"/>
    <w:rsid w:val="00CA57FA"/>
    <w:rsid w:val="00CB0705"/>
    <w:rsid w:val="00CD11FF"/>
    <w:rsid w:val="00CF1A10"/>
    <w:rsid w:val="00CF5425"/>
    <w:rsid w:val="00D028DB"/>
    <w:rsid w:val="00D07961"/>
    <w:rsid w:val="00D07EB7"/>
    <w:rsid w:val="00D176E3"/>
    <w:rsid w:val="00D3366E"/>
    <w:rsid w:val="00D45C14"/>
    <w:rsid w:val="00D52AE2"/>
    <w:rsid w:val="00D57727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17E91"/>
    <w:rsid w:val="00E267DD"/>
    <w:rsid w:val="00E37939"/>
    <w:rsid w:val="00E41CA1"/>
    <w:rsid w:val="00E47DCB"/>
    <w:rsid w:val="00E517C2"/>
    <w:rsid w:val="00E638D1"/>
    <w:rsid w:val="00E64D67"/>
    <w:rsid w:val="00E668BD"/>
    <w:rsid w:val="00E74940"/>
    <w:rsid w:val="00E7790A"/>
    <w:rsid w:val="00E81793"/>
    <w:rsid w:val="00E84007"/>
    <w:rsid w:val="00E859C9"/>
    <w:rsid w:val="00E96986"/>
    <w:rsid w:val="00EA72B5"/>
    <w:rsid w:val="00ED0B1A"/>
    <w:rsid w:val="00ED4116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D3704"/>
    <w:rsid w:val="00FD3965"/>
    <w:rsid w:val="00FE0BFB"/>
    <w:rsid w:val="00FE371D"/>
    <w:rsid w:val="00FE666E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BE882-F9EA-4D29-BF2A-FC178EEF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2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Aneta Hoffman</cp:lastModifiedBy>
  <cp:revision>35</cp:revision>
  <cp:lastPrinted>2017-01-03T13:21:00Z</cp:lastPrinted>
  <dcterms:created xsi:type="dcterms:W3CDTF">2015-12-29T13:28:00Z</dcterms:created>
  <dcterms:modified xsi:type="dcterms:W3CDTF">2018-06-28T12:34:00Z</dcterms:modified>
</cp:coreProperties>
</file>